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12A02672"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9C0299">
        <w:rPr>
          <w:rFonts w:asciiTheme="majorHAnsi" w:hAnsiTheme="majorHAnsi" w:cstheme="majorHAnsi"/>
          <w:sz w:val="20"/>
          <w:szCs w:val="20"/>
          <w:lang w:val="ro-RO"/>
        </w:rPr>
        <w:t>Daniel DAVID</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74B13DF9" w:rsidR="00793370" w:rsidRPr="00FE200E" w:rsidRDefault="00793370" w:rsidP="00A66E83">
            <w:pPr>
              <w:pStyle w:val="Romn"/>
              <w:jc w:val="center"/>
              <w:rPr>
                <w:sz w:val="18"/>
                <w:szCs w:val="18"/>
              </w:rPr>
            </w:pPr>
            <w:r w:rsidRPr="00FE200E">
              <w:rPr>
                <w:sz w:val="18"/>
                <w:szCs w:val="18"/>
              </w:rPr>
              <w:t xml:space="preserve">Prof. univ. dr. </w:t>
            </w:r>
            <w:r w:rsidR="009C0299">
              <w:rPr>
                <w:sz w:val="18"/>
                <w:szCs w:val="18"/>
              </w:rPr>
              <w:t>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1. Durata totală a pregătirii practice:</w:t>
      </w:r>
    </w:p>
    <w:p w14:paraId="07359AFC"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2. Calendarul pregătirii:</w:t>
      </w:r>
    </w:p>
    <w:p w14:paraId="2E8761AE"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3. Perioada stagiului, timpul de lucru şi orarul (de precizat zilele de pregătire practică în cazul timpului de lucru parţial):</w:t>
      </w:r>
    </w:p>
    <w:p w14:paraId="1ABB2987"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4. Adresa unde se va derula stagiul de pregătire practică:</w:t>
      </w:r>
    </w:p>
    <w:p w14:paraId="1934E74D"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5. Deplasarea în afara locului unde este repartizat practicantul vizează următoarele locaţii:</w:t>
      </w:r>
    </w:p>
    <w:p w14:paraId="1D9A44D9"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6. Condiţii de primire a studentului/masterandului în stagiul de practică</w:t>
      </w:r>
    </w:p>
    <w:p w14:paraId="4250046F"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7. Modalităţi prin care se asigură complementaritatea între pregătirea dobândită de studentul/masterandul în instituţia de învăţământ superior şi în cadrul stagiului de practică:</w:t>
      </w:r>
    </w:p>
    <w:p w14:paraId="12C6FABB"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8. Numele şi prenumele cadrului didactic care asigură supravegherea pedagogică a practicantului pe perioada stagiului de practică:</w:t>
      </w:r>
    </w:p>
    <w:p w14:paraId="768D9AB1"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9. Drepturi şi responsabilităţi ale cadrului didactic din unitatea de învăţământ - organizator al practicii, pe perioada stagiului de practică:</w:t>
      </w:r>
    </w:p>
    <w:p w14:paraId="3174726F"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11. Drepturi şi responsabilităţi ale tutorelui de practică desemnat de partenerul de practică:</w:t>
      </w:r>
    </w:p>
    <w:p w14:paraId="303BA5C2" w14:textId="77777777" w:rsidR="00207E5A" w:rsidRPr="009C0299" w:rsidRDefault="00207E5A" w:rsidP="00545E35">
      <w:pPr>
        <w:spacing w:after="0" w:line="360" w:lineRule="auto"/>
        <w:jc w:val="both"/>
        <w:rPr>
          <w:rFonts w:asciiTheme="majorHAnsi" w:hAnsiTheme="majorHAnsi" w:cstheme="majorHAnsi"/>
          <w:noProof/>
          <w:sz w:val="20"/>
          <w:szCs w:val="20"/>
          <w:lang w:val="pt-BR"/>
        </w:rPr>
      </w:pPr>
      <w:r w:rsidRPr="009C0299">
        <w:rPr>
          <w:rFonts w:asciiTheme="majorHAnsi" w:hAnsiTheme="majorHAnsi" w:cstheme="majorHAnsi"/>
          <w:noProof/>
          <w:sz w:val="20"/>
          <w:szCs w:val="20"/>
          <w:lang w:val="pt-BR"/>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C0299" w:rsidRDefault="00207E5A" w:rsidP="00545E35">
      <w:pPr>
        <w:autoSpaceDE w:val="0"/>
        <w:autoSpaceDN w:val="0"/>
        <w:adjustRightInd w:val="0"/>
        <w:spacing w:after="0" w:line="360" w:lineRule="auto"/>
        <w:rPr>
          <w:rFonts w:asciiTheme="majorHAnsi" w:hAnsiTheme="majorHAnsi" w:cstheme="majorHAnsi"/>
          <w:sz w:val="20"/>
          <w:szCs w:val="20"/>
          <w:lang w:val="pt-BR"/>
        </w:rPr>
      </w:pPr>
      <w:r w:rsidRPr="009C0299">
        <w:rPr>
          <w:rFonts w:asciiTheme="majorHAnsi" w:hAnsiTheme="majorHAnsi" w:cstheme="majorHAnsi"/>
          <w:sz w:val="20"/>
          <w:szCs w:val="20"/>
          <w:lang w:val="pt-BR"/>
        </w:rPr>
        <w:t>13. Modalităţi de evaluare a pregătirii profesionale dobândite de practicant pe perioada stagiului de pregătire practică</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9C0299" w:rsidRDefault="00207E5A" w:rsidP="00A903A1">
            <w:pPr>
              <w:autoSpaceDE w:val="0"/>
              <w:autoSpaceDN w:val="0"/>
              <w:adjustRightInd w:val="0"/>
              <w:rPr>
                <w:rFonts w:asciiTheme="majorHAnsi" w:hAnsiTheme="majorHAnsi" w:cstheme="majorHAnsi"/>
                <w:sz w:val="20"/>
                <w:szCs w:val="20"/>
                <w:lang w:val="pt-BR"/>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B836" w14:textId="77777777" w:rsidR="005B36C2" w:rsidRDefault="005B36C2" w:rsidP="002149C8">
      <w:pPr>
        <w:spacing w:after="0" w:line="240" w:lineRule="auto"/>
      </w:pPr>
      <w:r>
        <w:separator/>
      </w:r>
    </w:p>
  </w:endnote>
  <w:endnote w:type="continuationSeparator" w:id="0">
    <w:p w14:paraId="77B76C9F" w14:textId="77777777" w:rsidR="005B36C2" w:rsidRDefault="005B36C2"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1DF4" w14:textId="77777777" w:rsidR="005B36C2" w:rsidRDefault="005B36C2" w:rsidP="002149C8">
      <w:pPr>
        <w:spacing w:after="0" w:line="240" w:lineRule="auto"/>
      </w:pPr>
      <w:r>
        <w:separator/>
      </w:r>
    </w:p>
  </w:footnote>
  <w:footnote w:type="continuationSeparator" w:id="0">
    <w:p w14:paraId="073EF235" w14:textId="77777777" w:rsidR="005B36C2" w:rsidRDefault="005B36C2"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96287">
    <w:abstractNumId w:val="4"/>
  </w:num>
  <w:num w:numId="2" w16cid:durableId="2109616000">
    <w:abstractNumId w:val="1"/>
  </w:num>
  <w:num w:numId="3" w16cid:durableId="538321888">
    <w:abstractNumId w:val="1"/>
  </w:num>
  <w:num w:numId="4" w16cid:durableId="1467043827">
    <w:abstractNumId w:val="1"/>
  </w:num>
  <w:num w:numId="5" w16cid:durableId="1610157733">
    <w:abstractNumId w:val="4"/>
  </w:num>
  <w:num w:numId="6" w16cid:durableId="81147441">
    <w:abstractNumId w:val="4"/>
  </w:num>
  <w:num w:numId="7" w16cid:durableId="73094497">
    <w:abstractNumId w:val="10"/>
  </w:num>
  <w:num w:numId="8" w16cid:durableId="1689524292">
    <w:abstractNumId w:val="3"/>
  </w:num>
  <w:num w:numId="9" w16cid:durableId="1229345508">
    <w:abstractNumId w:val="7"/>
  </w:num>
  <w:num w:numId="10" w16cid:durableId="159121979">
    <w:abstractNumId w:val="11"/>
  </w:num>
  <w:num w:numId="11" w16cid:durableId="1504273985">
    <w:abstractNumId w:val="8"/>
  </w:num>
  <w:num w:numId="12" w16cid:durableId="707536370">
    <w:abstractNumId w:val="9"/>
  </w:num>
  <w:num w:numId="13" w16cid:durableId="2079745138">
    <w:abstractNumId w:val="2"/>
  </w:num>
  <w:num w:numId="14" w16cid:durableId="643898035">
    <w:abstractNumId w:val="6"/>
  </w:num>
  <w:num w:numId="15" w16cid:durableId="308176576">
    <w:abstractNumId w:val="0"/>
  </w:num>
  <w:num w:numId="16" w16cid:durableId="146600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0C1C61"/>
    <w:rsid w:val="0011017F"/>
    <w:rsid w:val="00143CA5"/>
    <w:rsid w:val="001461F8"/>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E0AFC"/>
    <w:rsid w:val="003E1D45"/>
    <w:rsid w:val="0041499A"/>
    <w:rsid w:val="0046368A"/>
    <w:rsid w:val="004C66A4"/>
    <w:rsid w:val="004D6CE5"/>
    <w:rsid w:val="005115B8"/>
    <w:rsid w:val="005367B5"/>
    <w:rsid w:val="00544D21"/>
    <w:rsid w:val="00545E35"/>
    <w:rsid w:val="00592AD5"/>
    <w:rsid w:val="005B36C2"/>
    <w:rsid w:val="005C1D12"/>
    <w:rsid w:val="0066535A"/>
    <w:rsid w:val="006D20A8"/>
    <w:rsid w:val="00740AC3"/>
    <w:rsid w:val="00777DA7"/>
    <w:rsid w:val="00793370"/>
    <w:rsid w:val="007D3356"/>
    <w:rsid w:val="007D450D"/>
    <w:rsid w:val="00850E76"/>
    <w:rsid w:val="008768BD"/>
    <w:rsid w:val="0088270D"/>
    <w:rsid w:val="008C75A9"/>
    <w:rsid w:val="00915339"/>
    <w:rsid w:val="00962B5F"/>
    <w:rsid w:val="00977C57"/>
    <w:rsid w:val="009A115A"/>
    <w:rsid w:val="009C0299"/>
    <w:rsid w:val="00A04F4A"/>
    <w:rsid w:val="00A10FB0"/>
    <w:rsid w:val="00A21C5C"/>
    <w:rsid w:val="00A6133E"/>
    <w:rsid w:val="00A66E83"/>
    <w:rsid w:val="00A71564"/>
    <w:rsid w:val="00AD3616"/>
    <w:rsid w:val="00B33067"/>
    <w:rsid w:val="00B57631"/>
    <w:rsid w:val="00B8053A"/>
    <w:rsid w:val="00B85C97"/>
    <w:rsid w:val="00B90B3A"/>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ED3AD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Dan Suciu</cp:lastModifiedBy>
  <cp:revision>6</cp:revision>
  <cp:lastPrinted>2020-11-05T09:56:00Z</cp:lastPrinted>
  <dcterms:created xsi:type="dcterms:W3CDTF">2022-11-25T13:01:00Z</dcterms:created>
  <dcterms:modified xsi:type="dcterms:W3CDTF">2026-01-20T10:20:00Z</dcterms:modified>
</cp:coreProperties>
</file>